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61/2002 vom 21. September 2004</w:t>
      </w:r>
    </w:p>
    <w:p>
      <w:r>
        <w:t>GE Cour de justice, 2004-09-21, FR</w:t>
      </w:r>
    </w:p>
    <w:p>
      <w:r>
        <w:rPr>
          <w:b/>
        </w:rPr>
        <w:t xml:space="preserve">Quelle: </w:t>
      </w:r>
      <w:r>
        <w:t>https://mcp.opencaselaw.ch/entscheid/ge_gerichte_C_11161_2002</w:t>
      </w:r>
    </w:p>
    <w:p>
      <w:r>
        <w:t>FR: GE_GERICHTE C/11161/2002 du 21 septembre 2004</w:t>
      </w:r>
    </w:p>
    <w:p>
      <w:r>
        <w:t>IT: GE_GERICHTE C/11161/2002 del 21 settembre 2004</w:t>
      </w:r>
    </w:p>
    <w:p>
      <w:pPr>
        <w:pStyle w:val="Heading2"/>
      </w:pPr>
      <w:r>
        <w:t>Regeste</w:t>
      </w:r>
    </w:p>
    <w:p>
      <w:r>
        <w:t>CONTRAT INDIVIDUEL DE TRAVAIL; AVIATION CIVILE; PERSONNEL AÉRONAUTIQUE; ACTION EN CONSTATATION; CONDITION DE RECEVABILITÉ; LÉGITIMATION ACTIVE ET PASSIVE; CESSION D'UN PATRIMOINE OU D'UNE ENTREPRISE; PRINCIPE DE LA CONFIANCE(INTERPRÉTATION DU CONTRAT); SURSIS CONCORDATAIRE; GROUPE DE SOCIÉTÉS; PLAN SOCIAL; CONVENTION COLLECTIVE DE TRAVAIL; RETRAITE ANTICIPÉE; VERSEMENT ANTICIPÉ; IMPUTATION DES AVANTAGES; MOTIVATION DE LA DEMANDE; MAXIME INQUISITOIRE; IMPOSSIBILITÉ OBJECTIVE; ÉGALITÉ DE TRAITEMENT; DOMMAGE FUTUR ; ÉMOLUMENT DE JUSTICE | E réduit drastiquement ses frais de personnel et met une partie de ses employés, dont T en pré-retraite, moyennant un plan social établi à cette occasion. L'action constatatoire de T est recevable, s'agissant des prétentions futures, non encore échues. Le plan social avait été initialement conclu par C. La société a ensuite créé une filiale, E, reprennant l'ensemble du service au sol et aux passagers de C. Il s'agit d'un transfert d'entreprise, aussi, les droits et obligations de C vis-à-vis de ses employés sont automatiquement passés à E, laquelle était tenue d'appliquer le plan social conclu par C. Il résulte du texte clair du courrier adressé par E à T en vue de sa mise en pré-retraite que celle-ci est débitrice des prestations dues en vertu du plan social de C. Le fait que T ait également produit sa créance dans la procédure de sursis concordataire de C ne lui enlève pas sa qualité de débitrice. Il n'est au surplus pas exclu que C porte une responsabilité solidaire, question que la Cour n'a pas à trancher en l'espèce. Conformément au plan social, T a droit au versement d'un "pont AVS" jusqu'à l'âge auquel il aurait normalement dû percevoir sa retraite et non jusqu'au moment, antérieur, où il a perçu sa retraite anticipée. Des conditions supplémentaires, inexistantes dans le plan social ou dans le courrier annonçant l'application du plan social à T, ne sauraient être ajoutées, T n'y ayant pas consenti. Les lettres que C, société mère actuellement en sursis concordataire, a adressées aux employés d'E lient cette dernière, dans la mesure où les salaires des employés d'E ont toujours été versés par C, jusqu'à sa mise en sursis concordataire. E se voit ainsi opposer le fait qu'elle a délégué une partie de ses obligations d'employeur à sa société mère. La Cour effectue le calcul des prestations échues et non échues dues à T. On ne saurait imputer sur ces montants les rentes versées de manière anticipée par la Caisse de retraite à T. En effet, cette caisse n'est pas venue se substituer à E dans ses obligations, mais a effectué ses prestations en vertu d'une obligation qui lui est propre. Par ailleurs, le plan social ne prévoit pas d'imputation de la rente sur les montants à verser, mais uniquement celle d'un éventuel revenu supplémentaire engendrant un cumul de prestations dépassant l'ancien salaire de T. De plus, le plan social avait pour but de compenser la diminution des prestations versées à T en raison de sa mise à la retraite anticipée. T ne peut réclamer à E ni le paiement des mensualités non échues à ce jour avant leur échéance respective, ni le montant capitalisé de celles-ci à titre de dommages-intérêts. T ne peut pas non plus réclamer la perte sur la rente de veuve de son épouse; il s'agit d'un dommage futur potentiel, qui serait subi par un tiers, dont il ne peut réclamer la réparation anticipée. | CO.18; CO.97; CO.102; CO.109; CO.333; CO.343; LJP.1; LJP.11; LJP.15; LJP.20; LJP.29; LJP.59; LPC.5; LPC.7</w:t>
      </w:r>
    </w:p>
    <w:p>
      <w:pPr>
        <w:pStyle w:val="Heading2"/>
      </w:pPr>
      <w:r>
        <w:t>Erwägungen</w:t>
      </w:r>
    </w:p>
    <w:p>
      <w:r>
        <w:rPr>
          <w:b/>
        </w:rPr>
        <w:t>E. 2</w:t>
      </w:r>
    </w:p>
    <w:p>
      <w:r>
        <w:t>Prestations versées par E_______</w:t>
      </w:r>
    </w:p>
    <w:p>
      <w:r>
        <w:rPr>
          <w:b/>
        </w:rPr>
        <w:t>E. 2.1</w:t>
      </w:r>
    </w:p>
    <w:p>
      <w:r>
        <w:t>Prestations de base Du 1 er janvier 2000 au 31 décembre 2004, E_______ vous versera une prestation mensuelle correspondant à 70% de votre dernier salaire mensuel (Fr. 8'083.35) = Fr. 5'658.35</w:t>
      </w:r>
    </w:p>
    <w:p>
      <w:r>
        <w:rPr>
          <w:b/>
        </w:rPr>
        <w:t>E. 2.2</w:t>
      </w:r>
    </w:p>
    <w:p>
      <w:r>
        <w:t>Versement transitoire 1 Du 1 er janvier 2005 au 30 avril 2005, E_______ vous versera une prestation mensuelle correspondant à 50% de votre dernier salaire mensuel (au minimum Fr. 3'000.--) = Fr. 4'041.70 Ces versements, points 2.1 et 2.2, seront effectués 12 fois par an. Il n’y aura pas de 13 ème salaire.</w:t>
      </w:r>
    </w:p>
    <w:p>
      <w:r>
        <w:rPr>
          <w:b/>
        </w:rPr>
        <w:t>E. 2.3</w:t>
      </w:r>
    </w:p>
    <w:p>
      <w:r>
        <w:t>Versement transitoire 2 : « pont AVS » depuis le début de la rente de B_____ jusqu’à l’âge de la retraite AVS. Durant la période du 1 er mai 2005 (début de la retraite anticipée B______/AC) jusqu’au 30 avril 2008, E_______ vous versera mensuellement un montant de fr. 2’010.--. Ce versement sera également effectué 12 fois par an.</w:t>
      </w:r>
    </w:p>
    <w:p>
      <w:r>
        <w:rPr>
          <w:b/>
        </w:rPr>
        <w:t>E. 2.4</w:t>
      </w:r>
    </w:p>
    <w:p>
      <w:r>
        <w:t>Primes de la B_______ Depuis la date de votre départ à la retraite (1 er janvier 2000) et jusqu’à la date de votre retraite anticipée B______/AC (1 er avril 2005), E_______ prend en charge la totalité des primes sur le dernier salaire assuré (participations employeur et employé) de la caisse générale de prévoyance.</w:t>
      </w:r>
    </w:p>
    <w:p>
      <w:r>
        <w:rPr>
          <w:b/>
        </w:rPr>
        <w:t>E. 3</w:t>
      </w:r>
    </w:p>
    <w:p>
      <w:r>
        <w:t>Retraite avec réduction de rente au 1 er mai 2005 Comme prévu dans le plan social 1998, votre départ à la retraite (régulière) sera avancé d’une année. Selon le règlement de B______/AC, une prestation réduite vous sera versée mensuellement dès le 1 er mai 2005. Son montant sera confirmé à temps par l’institution de prévoyance. En cas de décès ou d’invalidité avant cette date, le règlement de B______/AC fait foi.</w:t>
      </w:r>
    </w:p>
    <w:p>
      <w:r>
        <w:rPr>
          <w:b/>
        </w:rPr>
        <w:t>E. 3.1</w:t>
      </w:r>
    </w:p>
    <w:p>
      <w:r>
        <w:t>En adoptant le plan social 1995, A_______ s’est lié par une convention collective de travail (cf. ATF du 5 janvier 1999, cause 4P.168/1998 p. 5), applicable, aux termes même de son libellé, à l’ensemble du personnel au sol lié par le contrat-cadre, dont il n’est pas contesté que T_______ faisait partie. Les améliorations apportées audit plan social 1995 par A_______ en avril 1996, avec l’accord des syndicats cocontractants, revêtent la même qualité. Ultérieurement, le service au sol aux avions et aux passagers de A_______ dans lequel travaillait T_______ a été « filialisé », à savoir repris par la société E_______ nouvellement créée en août 1996. Cette opération se qualifie comme un transfert d’entreprise au sens de l’art. 333 CO.</w:t>
      </w:r>
    </w:p>
    <w:p>
      <w:r>
        <w:rPr>
          <w:b/>
        </w:rPr>
        <w:t>E. 3.2</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 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FF VON KAENEL, Arbeitsvertrag, n° 7 ad art. 333 CO; BRAND et alii., Der Einzelarbeitsvertrag im Obligationenrecht, n° 1, 10 et 12 ad art. 333 CO; TSCHUDI, Probleme bei der Abgangsentschädigung, in Wur 1980, p. 241; KNUS, Betriebsübergang und Arbeitsverhältnis nach schweizerischem Recht, thèse Zürich 1978, p. 28 et ss). 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 Contrairement à la solution prévalant sous l'ancien droit, en cas de transfert d'entreprise, les rapports de travail existant au moment du transfert passent automatiquement à l'acquéreur, même contre le gré de ce dernier (ATF 123 III 466 consid. 3b p. 468 et les références).</w:t>
      </w:r>
    </w:p>
    <w:p>
      <w:r>
        <w:rPr>
          <w:b/>
        </w:rPr>
        <w:t>E. 3.3</w:t>
      </w:r>
    </w:p>
    <w:p>
      <w:r>
        <w:t>En l’espèce, E_______, après sa création en août 1996, a repris tant l’exploitation que le personnel du service au sol et aux passagers, soit une partie de l’entreprise A_______; elle est, partant liée, en application de l’art. 333 CO, par les conditions auxquelles sont soumis les contrats de travail des employés de ce service, dont elle est devenue l’employeur dès le 1 er janvier 1997. Les droits et obligations découlant en particulier des conventions collectives de travail conclues antérieurement par A_______ lui sont ainsi opposables, dans les limites de l’art. 333 al. 1bis CO. E_______ était ainsi tenue par le plan social 1995/1996 de A_______ durant une année, soit jusqu’au 31 décembre 1997. Ultérieurement, en adoptant en avril 1998 le plan social 1998, elle s’est elle-même liée par une convention collective de travail de teneur identique, s’agissant des conditions de préretraite, au plan social A_______ 1995. Il en est de même des règlements faisant partie intégrante desdits contrats, en particulier celui, dont il sera question ci-dessous, relatif aux facilités de transport. C’est dans ce contexte que l’accord portant sur la préretraite de T_______ a été conclu par les parties.</w:t>
      </w:r>
    </w:p>
    <w:p>
      <w:r>
        <w:rPr>
          <w:b/>
        </w:rPr>
        <w:t>E. 4</w:t>
      </w:r>
    </w:p>
    <w:p>
      <w:r>
        <w:t>Assurances et impôts</w:t>
      </w:r>
    </w:p>
    <w:p>
      <w:r>
        <w:rPr>
          <w:b/>
        </w:rPr>
        <w:t>E. 4.1</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Gauch, Schluep, Tercier , Partie générale du droit des obligations, n° 835 et ss). Les clauses obscures ou ambiguës sont interprétées en défaveur de leur rédacteur (interprétation "contra stipulatorem"; ATF 87 II 234 = JdT 1962 I 206).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4.2</w:t>
      </w:r>
    </w:p>
    <w:p>
      <w:r>
        <w:t>En l’espèce, par courrier du 13 août 1999, E_______ a informé T_______ des modalités de la retraite anticipée dont il allait bénéficier dès le 1 er janvier 2000. T_______ a admis en avoir accepté les termes. Il s’agit là d’un accord contractuel portant sur la fin des rapports de travail, admissible au regard de l’art. 335 CO, aux termes duquel il est mis fin aux relations de travail T_______ est, dès le 1 er janvier 2000, moyennant paiement de diverses prestations mensuelles jusqu’à l’âge de la retraite légale. S’agissant du débiteur des prestations convenues, le texte du courrier de E_______ à T_______ du 13 août 1999 est dépourvu d’ambiguïté : il stipule en effet expressément que c’est E_______ qui versera à ce dernier les différentes prestations, liées à sa retraite anticipée, qui y sont énumérée. Ce texte clair n’est pas démenti par d’autres conditions du contrat ou par les circonstances dans lesquelles il a été établi. D’une part, ce courrier fait référence au plan social 1998., soit apparemment au plan social de E_______, signé par la Direction d’une part et le Comité d’entreprise d’autre part et qui constitue une convention collective qui engage manifestement E_______. E_______ soutient que c’est non ce plan social, mais celui de C_______, option 1996/2000, qui s’applique au cas d’espèce. Les prestations promises à T_______ correspondent certes à celles prévues non à l’art. 8 du plan social E_______ 1998, mais à celles du plan social amélioré par A_______ en 1996. Le texte même du courrier parle de « plan social 1998 amélioré », ce par quoi on ne pourrait comprendre un renvoi aux améliorations adoptées par A_______, pour l’ensemble du groupe, en 1996, puisque le plan social E_______ n’a fait l’objet d’aucune modification ou amélioration. Cette circonstance est toutefois sans incidence sur la qualité de débitrice de E_______. En effet, quel que soit le plan social dans lequel les prestations promises trouvent leur fondement, E_______ s’est engagée à les fournir aux termes du courrier du 13 août 1999. Il ne résulte pas davantage des circonstances qui ont entouré la conclusion de l’accord ou des modalités de son exécution que le texte susmentionné ne refléterait pas avec exactitude la réelle volonté des parties. Comme indiqué ci-dessus, la convention conclue se qualifie comme un accord entre employeur et employé sur les modalités de la fin du rapport de travail; or, en cas de retraite anticipée, il est usuel que c’est l’employeur qui assume les prestations de préretraite prévues; in casu, les fiches de paie reçues par T_______ après le 1 er janvier 2000 ont bien été libellées au nom de E_______. Peu importe, à cet égard, que les montants versés en exécution de l’accord conclu, aient en réalité été opérés par C_______, au moyen de fonds spécialement prévus par cette dernière à cet effet. D’une part, l’exécution par un tiers d’une obligation contractuelle est licite; d’autre part, il a été confirmé lors des enquêtes que, d’une manière générale, c’est C_______ qui tenait la comptabilité des filiales et qui s’occupait du versement des salaires des employés au sol « filialisés », les différentes filiales étant identifiées dans sa propre comptabilité par un code chiffré (décl. Bersier). E_______ ne saurait tirer davantage argument du fait que T_______ a produit sa créance dans le sursis concordataire de C_______. D’une part en effet, T_______ a été formellement invité à produire dans ledit sursis par courrier du 1 er novembre 2001 qui lui a été adressé par C_______; d’autre part, au vu de la contestation, par E_______, de sa qualité de débitrice et face à l’incertitude juridique qui en découlait, on ne peut reprocher à T_______ d’avoir voulu sauvegarder ses droits en produisant sa créance dans le sursis concordataire C_______ (débitrice alléguée par E_______). Enfin, il n’est pas exclu que C_______ supporte une responsabilité solidaire, s’agissant des prestations promises à T_______, question que la Cour n’est toutefois pas amenée à trancher. Au vu de ce qui précède, les premiers juges ont avec raison admis la légitimation passive de E_______.</w:t>
      </w:r>
    </w:p>
    <w:p>
      <w:r>
        <w:rPr>
          <w:b/>
        </w:rPr>
        <w:t>E. 4.3</w:t>
      </w:r>
    </w:p>
    <w:p>
      <w:r>
        <w:t>Impôts Les prestations versées par E_______ selon les points 2.1 à 3.1 doivent être déclarées en tant que revenu, elles ne sont pas considérées comme une rente. Selon les prescriptions cantonales, il est éventuellement possible de demander une taxation intermédiaire. Nous vous recommandons de vous mettre en rapport avec le bureau de contributions de votre domicile.</w:t>
      </w:r>
    </w:p>
    <w:p>
      <w:r>
        <w:rPr>
          <w:b/>
        </w:rPr>
        <w:t>E. 5</w:t>
      </w:r>
    </w:p>
    <w:p>
      <w:r>
        <w:t>E_______ soutient encore que plus aucune prestation n’est due, dans la mesure où T_______ a perçu de manière anticipée son capital-retraite de B______. A ses yeux, le plan de préretraite prévu était destiné à assurer le niveau de vie des employés antérieur à la résiliation des rapports de travail jusqu’au versement de la rente LPP. La Cour ne saurait suivre cet avis.</w:t>
      </w:r>
    </w:p>
    <w:p>
      <w:r>
        <w:rPr>
          <w:b/>
        </w:rPr>
        <w:t>E. 5.1</w:t>
      </w:r>
    </w:p>
    <w:p>
      <w:r>
        <w:t>Il résulte en effet clairement du texte du courrier du 13 août 1999 que les prestations de préretraite devaient être versées à T_______ non jusqu’au moment où il percevrait les prestations de B______ et celles de l’Assurance pour cadres de C_______, mais jusqu’à l’âge normal de la retraite. En effet, selon ce courrier, le versement anticipé de la rente LPP intervient le 1 er mai 2005, soit de manière anticipée d’une année par rapport au début de la rente LPP réglementaire, alors que T_______ n’atteint l’âge de la retraite normale que le 1 er mai 2008. Or, durant cette période, soit du 1 er mai 2005 au 1 er mai 2008, T_______ peut prétendre au « versement transitoire » ou « pont AVS » prévu au chiffre 2.3 de ce courrier. Ces modalités sont conformes à ce qui est prévu à l’art. 8.3 litt. b) chiffre 2 du plan social de E_______ 1998; cette disposition prévoit en effet, ce qui résulte également des schémas d’application annexés audit plan social, qu’un « versement transitoire 2 », correspondant au montant d’une rente AVS simple, est dû à l’employé dès qu’il perçoit, de manière anticipée, les prestations de B______ et jusqu’à ce qu’il atteigne l’âge normal de la retraite. Il en est d’ailleurs de même si l’on se réfère au même article du plan social de A_______ option 1995, applicable à l’ensemble des employés au sol du groupe.</w:t>
      </w:r>
    </w:p>
    <w:p>
      <w:r>
        <w:rPr>
          <w:b/>
        </w:rPr>
        <w:t>E. 5.2</w:t>
      </w:r>
    </w:p>
    <w:p>
      <w:r>
        <w:t>E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plan social E_______ 1998 que dans le plan social de C_______ option 1996/2000. E_______ ne saurait enfin s’appuyer sur le texte du courrier adressé à toutes les préretraitées du groupe en novembre 2000, aux termes duquel C_______ les informe que le plan de préretraite est prolongé pour tenir compte de l’augmentation de l’âge de la retraite des femmes et qu’il sera tenu compte de toute prestation versée par l’AI ou une autre assurance. Tout au plus, le chiffre 5.1 de ce courrier réserve, pour ce dernier, la possibilité de « réduire » la prestation promise. Les engagements résultant du courrier de E_______ du 13 août 1999, et fondés sur le plan social E_______ 1998 et/ou A_______ 1996, ne sont dès lors pas caducs du simple fait que T_______ a perçu de manière anticipée une rente de B______.</w:t>
      </w:r>
    </w:p>
    <w:p>
      <w:r>
        <w:rPr>
          <w:b/>
        </w:rPr>
        <w:t>E. 5.3</w:t>
      </w:r>
    </w:p>
    <w:p>
      <w:r>
        <w:t>C’est le lieu de préciser que la dette de E_______ n’est amoindrie ni par la production de la créance de T_______ dans le concordat de C_______, ni par son admission à l’état de collocation. Seul un paiement dans le cadre de celui-ci, libérerait E_______ à due concurrence. Or, il n’est pas allégué qu’un tel versement serait intervenu à ce jour. Partant, point n’est besoin de donner suite aux conclusions préparatoires de E______, tendant à l’apport de pièces.</w:t>
      </w:r>
    </w:p>
    <w:p>
      <w:r>
        <w:rPr>
          <w:b/>
        </w:rPr>
        <w:t>E. 6</w:t>
      </w:r>
    </w:p>
    <w:p>
      <w:r>
        <w:t>Il résulte de ce qui précède que E_______ est en demeure de verser à T_______ les prestations prévues, échues jusqu’à la date du présent arrêt. Celles-ci représentent fr. 5'658.35 par mois du 1 er décembre 2001 au 31 août 2004 (33 mois), soit fr. 186'725.55, étant rappelé que s’agissant d’un substitut de salaire, les mensualités sont échues à la fin du mois courant. Ce montant porte intérêts moratoires à 5% l’an dès le 15 avril 2003, date moyenne. Ces sommes s’entendent net, les cotisations AVS y relatives devant, aux termes du courrier du 13 août 1999, être supportées par T_______.</w:t>
      </w:r>
    </w:p>
    <w:p>
      <w:r>
        <w:rPr>
          <w:b/>
        </w:rPr>
        <w:t>E. 7</w:t>
      </w:r>
    </w:p>
    <w:p>
      <w:r>
        <w:t>T_______ réclame également la condamnation de E_______ à lui verser, à titre de dommages-intérêts, le montant capitalisé des prestations mensuelles à échoir dès la date du présent arrêt jusqu’au 1 er mai 2008.</w:t>
      </w:r>
    </w:p>
    <w:p>
      <w:r>
        <w:rPr>
          <w:b/>
        </w:rPr>
        <w:t>E. 7.1</w:t>
      </w:r>
    </w:p>
    <w:p>
      <w:r>
        <w:t>Sous la note marginale « Inexécution », l’art. 97 al. 1 CO prévoit que lorsque le créancier ne peut obtenir l’exécution de l’obligation ou ne peut l’obtenir qu’imparfaitement, le débiteur est tenu de réparer le dommage en résultant, à moins qu’il ne prouve qu’aucune faute ne lui est imputable. L’al. 2 du même article renvoie à la LP, s’agissant de la procédure d’exécution. Cette disposition, qui figure en tête du tête du chapitre consacré à l’inexécution des obligations, est le fondement de l’exécution par équivalent, à savoir sous la forme de dommages-intérêts. Elle constitue d’une part le fondement de l’indemnité que peut réclamer le créancier qui « ne peut obtenir l’exécution de l’obligation ou ne peut l’obtenir qu’imparfaitement » par la faute de son débiteur, cette faute étant d’ailleurs présumée. Elle constitue dès lors la base légale d’une prétention à des dommages-intérêts, à l’instar des art. 98 al. 1 et 22, 101 al. 1, 103 al. 1, 107 al. 2 et 109 al. 2 CO, dont elle doit toutefois être distinguée. Cette disposition a par ailleurs une portée générale, en tant qu’elle énonce les conditions générales de la responsabilité contractuelle et constitue dès lors une base légale subsidiaire en matière de responsabilité (THEVENOZ, in WERRO/THEVENOZ, Commentaire romand, no 1/3 ad art. 97 CO) L’allocation de dommages-intérêts au sens de l’art. 97 al. 1 CO présuppose une impossibilité d’exécution objective subséquente, définitive ou à tout le moins durable, imputable au débiteur. Une telle impossibilité transforme ex jure la créance promise (qui est alors éteinte) en créance de dommages-intérêts, au contraire de la demeure (art. 102/109 CO), qui aggrave la position du débiteur en laissant subsister l’obligation en souffrance (THEVENOZ, ibidem, no 5/7 ad art. 97 CO). Est assimilée à une telle impossibilité d’exécution l’exécution imparfaite et la violation positive du contrat. L’exécution d’une dette d’argent, comme celle d’une dette de genre, n’est jamais impossible (THEVENOZ, ibidem, no 17 ad art. 97 CO et réf. citées).</w:t>
      </w:r>
    </w:p>
    <w:p>
      <w:r>
        <w:rPr>
          <w:b/>
        </w:rPr>
        <w:t>E. 7.2</w:t>
      </w:r>
    </w:p>
    <w:p>
      <w:r>
        <w:t>La demeure du débiteur, au sens des art. 102 et sv CO n’entraîne pas ipso jure la transformation de la créance promise en dommages-intérêts. Dès que la créance est devenue exigible, en raison d’un terme fixe ou d’une interpellation du créancier, le créancier peut ouvrir action en exécution et/ou utiliser les voies de l’exécution forcée; la demeure ne suspend aucune de ces possibilités, sauf lorsque le créancier, en application des art. 107 à 109 CO, a choisi de renoncer à la prestation ou de résoudre le contrat (THEVENOZ, ibidem, no 2 ad art. 102 CO). Ainsi, la demeure non imputable à la faute au débiteur fait courir l’intérêt moratoire et, dans les contrats synallagmatiques parfaits, donne au créancier le droit formateur de renoncer à l’exécution du contrat, ou de le résoudre. La demeure imputable au débiteur oblige en outre ce dernier à indemniser le créancier de tout le dommage causé par l’inexécution tardive; dans les contrats bilatéraux, elle permet au créancier d’exiger l’indemnisation de son intérêt positif à la prétention à laquelle il renonce (art. 107 al. 2 1ère voie) ou, s’il choisit de résoudre le contrat (art. 107 al. 2 2 ème voie), d’obtenir des dommages-intérêts négatifs (THEVENOZ, ibidem, no 3 et 4 ad art. 102 CO). La réglementation des art. 102 à 109 CO est de nature essentiellement dispositive : les parties peuvent ainsi convenir de modifier les conditions de la demeure, en aggravant ou en allégeant ses conséquences : elles peuvent ainsi renoncer à l’interpellation, stipuler que la demeure n’interviendra non pas dès réception de l’interpellation, mais après un certain délai, ou encore prévoir que le retard d’une mensualité ou des intérêts conventionnels rend tout le capital dû immédiatement exigible. La preuve de l’existence de telles conventions divergentes incombe au créancier (THEVENOZ, ibidem, no 8/9 ad art. 102 CO). La demeure en matière de contrats bilatéraux est enfin spécialement régie aux art. 107 à 109 CO. L’interprétation de ces dispositions, selon la doctrine dominante, implique qu’elles ne concernent que les contrats synallagmatiques parfaits; certains auteurs, se fondant sur une interprétation téléologique, admettent qu’elles s’appliquent également à certains échanges non synallagmatiques, lorsque le créancier a un intérêt digne de protection à pouvoir renoncer à l’exécution et lui préférer une indemnité équivalente (THEVENOZ, ibidem no 9/10 ad. art. 107 CO) D’une manière générale, la demeure du débiteur suppose une obligation exigible (fällig) (THEVENOZ, ibidem, no 11 ad art. 102 CO)</w:t>
      </w:r>
    </w:p>
    <w:p>
      <w:r>
        <w:rPr>
          <w:b/>
        </w:rPr>
        <w:t>E. 7.3</w:t>
      </w:r>
    </w:p>
    <w:p>
      <w:r>
        <w:t>En l’espèce, la convention des parties se caractérise comme un accord portant sur la fin des rapports de travail. Aux termes de celle-ci, T_______ accepte la cessation du rapport de travail au 1 er janvier 2000; il accepte, de même, un versement anticipé de ses futures rentes de retraite d’une année, moyennant un abattement de 2%, si l’on se réfère au tableau figurant au ch. 8.3.2 des plans sociaux E_______ 1998 et A_______ 1995. De son côté, E_______ s’engage au versement de diverses prestations mensuelles, qu’elle se réserve le droit de réduire si l’employé exerce une activité professionnelle à plein temps, lui rapportant un revenu, qui cumulé avec celles-ci, dépasse le 100% de son dernier salaire. La dette d’argent de E_______ n’est devenue ni objectivement, ni subjectivement impossible, ce qui exclut la possibilité, pour T_______, de demander des dommages intérêts en raison de son inexécution au sens de l’art. 97 al. 1 CO. Par ailleurs, cette convention revêt un caractère bilatéral, mais non synallagmatique, puisque les prestations réciproques des parties ne doivent pas être exécutées « trait pour trait ». Ainsi, les art. 107 à 109 CO sont inapplicables en l’espèce, ce qui exclut également la possibilité, pour T_______, de renoncer à l’exécution des prestations auxquels il peut prétendre et de réclamer des dommages-intérêts en lieu et place, ou encore de résoudre le contrat. Enfin, la convention de parties ne comporte pas de clause d’exigibilité, au sens de laquelle la totalité des prestations mensuelles dues deviendrait exigible, en cas de non paiement d’une ou plusieurs mensualités successives. Il résulte de ce qui précède que T_______ n’est pas en droit de réclamer à E_______ ni le paiement des mensualités non échues à ce jour avant leur échéance respective, ni le montant capitalisé de celles-ci à titre de dommages-intérêts. Les premiers juges ont ainsi rejeté avec raison les conclusions tendant à la condamnation de E_______ de ce chef.</w:t>
      </w:r>
    </w:p>
    <w:p>
      <w:r>
        <w:rPr>
          <w:b/>
        </w:rPr>
        <w:t>E. 7.4</w:t>
      </w:r>
    </w:p>
    <w:p>
      <w:r>
        <w:t>La Cour peut toutefois constater l’obligation de E_______ de verser à T_______ les prestations mensuelles non encore échues, à la date de leur échéance respective. D’une part, ce faisant elle ne statue pas ultra petita, puisque la constatation va moins loin que la condamnation à laquelle l’employé a conclu. L’action en constatation est d’autre part recevable in casu. En effet, l’action en constatation présuppose que la partie demanderesse a un intérêt à la constatation immédiate du droit invoqué; elle est subsidiaire à l'action en exécution et, lorsque cette dernière est ouverte, l'intérêt immédiat à l'action en constatation n'existe plus, dès lors que la constatation du droit, prémisse nécessaire, est incluse dans l'action en exécution (ATF 97 II 375 = JdT 1973 I 59). Toutefois, l’action en constatation demeure recevable, même lorsque la partie demanderesse dispose de l’action en exécution, lorsque cette constatation permet d’éviter des nouveaux procès en condamnation pour des prestations périodiques ultérieures (ATF 123 II 49 consid. 1a, 122 III 279 consid. 3a, 84 II 685 consid.2). Tel est le cas en l’espèce. T_______ dispose certes de l’action en exécution, qu’il fait d’ailleurs valoir, s’agissant des prestations mensuelles échues. Toutefois, cette action n’est pas recevable, s’agissant des prestations futures, et il dispose d’un intérêt juridique à faire constater l’obligation de E_______ de lui verser les mensualités non encore échues.</w:t>
      </w:r>
    </w:p>
    <w:p>
      <w:r>
        <w:rPr>
          <w:b/>
        </w:rPr>
        <w:t>E. 8</w:t>
      </w:r>
    </w:p>
    <w:p>
      <w:r>
        <w:t>E_______ réclame l’imputation, sur les montants à verser, des prestations reçues par T_______ de la part de B______ et de l’Assurance pour cadres de C_______. A titre liminaire, la Cour, qui applique le droit d’office, n’est pas liée par le fait que T_______ tient compte de la rente qu’il reçoit de manière anticipée de B______ dans le calcul du dommage qu’il réclame, en relation avec les prestations non payées, échues et à échoir. Pour le surplus, E_______ ne saurait être suivie.</w:t>
      </w:r>
    </w:p>
    <w:p>
      <w:r>
        <w:rPr>
          <w:b/>
        </w:rPr>
        <w:t>E. 8.1</w:t>
      </w:r>
    </w:p>
    <w:p>
      <w:r>
        <w:t>D’une part, B______ n’est pas venue se substituer à E_______ dans le versement des prestations qu’elle s’est engagée à servir, mais a versé à T_______ des prestations en vertu d’une obligation différente, qui lui est propre. Son versement ne vient ainsi pas éteindre, à due concurrence, la dette de E_______. D’autre part, les plan sociaux E_______ 1999 et A_______ 1995 ou « Option 1996/2000 » ne prévoient pas l’imputation sur les prestations dues en vertu de ceux-ci des montants versés par une assurance, en particulier par B______ et l’Assurance pour cadres de C_______. Au contraire, dès que l’employé atteint l’âge avancé de la retraite, respectivement l’âge réglementaire de la retraite, le « pont AVS » vient se cumuler à celles-ci. Il en est de même aux termes du courrier du 13 août 1999, puisque dès le 1 er mars 2005, le « Pont AVS » de 2'060 fr. promis par E_______ vient se cumuler aux prestations en question. Le chiffre 5.1. de ce courrier, quant à lui, réserve seulement la possibilité, pour E_______, de réduire la rente au cas où l’employé préretraité continuerait d’exercer une activité lucrative à plein temps lui rapportant un salaire qui, cumulé avec les prestations du plan social, représenterait plus au 100% de son dernier salaire (chiffre 5.1), circonstance non réalisée en l’espèce. Par ailleurs encore, ainsi qu’il a été vu ci-dessus, la lettre circulaire de C_______ du mois de novembre 2000 n’est pas opposable à T_______, en tant qu’elle prévoit une telle imputation. Enfin, les rentes versées par B______ de manière anticipée s’imputent non pas sur la dette de E_______, mais sur le dommage de rente que T_______ fait valoir et dont il sera question ci-dessous.</w:t>
      </w:r>
    </w:p>
    <w:p>
      <w:r>
        <w:rPr>
          <w:b/>
        </w:rPr>
        <w:t>E. 9</w:t>
      </w:r>
    </w:p>
    <w:p>
      <w:r>
        <w:t>T_______ réclame enfin une indemnité correspondante au montant capitalisé de la perte qu’il subit sur sa rente B______, en raison du versement anticipé de celle-ci, de même que le dommage que subirait son épouse, si elle devait percevoir une rente de veuve. 9.1.       La demeure imputable au débiteur oblige celui-ci à indemniser le créancier de tout le dommage supplémentaire à l’intérêt moratoire causé par l’exécution tardive (art. 103 et 106 CO). En l’espèce, la demeure est bien imputable à E_______. En effet, ni la procédure concordataire à laquelle sa maison mère C_______ été soumise et le blocage, par le Commissaire au sursis, des fonds mis à disposition par C_______ pour assurer le financement des préretraites des employés au sol du groupe, ni le fait qu’une partie du prix de vente versé par I________ sur un compte « escrow » ne constituent des faits propres à l’exempter de toute faute. Elle est ainsi tenue de dédommager T_______ de tout dommage résultant du fait qu’elle a cessé, au 1 er novembre 2001, de verser à celui-ci les prestations de préretraite convenues.</w:t>
      </w:r>
    </w:p>
    <w:p>
      <w:r>
        <w:rPr>
          <w:b/>
        </w:rPr>
        <w:t>E. 9.2</w:t>
      </w:r>
    </w:p>
    <w:p>
      <w:r>
        <w:t>T_______ a perçu de manière anticipée les rentes de B______. Cette anticipation a entraîné une diminution à vie des rentes de retraite, puisque celles-ci représentent 62'178 fr. 20 annuellement, alors qu’elles se seraient élevées à 78'473 fr. annuellement s’il les avait perçues à 62 ans, soit dès le 1 er mars 2005 seulement. Il en résulte une diminution de la rente de 16'294 fr. annuellement, que T_______ subira sa vie durant. T_______ arrête a 207'759 fr. le dommage qu’il subi de ce chef, sur la base de la table STAUFFER/WEBER 4x (homme 59 ans, rente différée de 3 ans, facteur de capitalisation 12,75 - 10,26 = 2,49), calcul qui n’est pas spécifiquement contesté par E_______. Toutefois, ce dommage n’est pas en relation de causalité adéquate avec la demeure de E_______, puisqu’il résulte d’une décision de B______, que celle-ci a prise non en raison de la demeure de E_______, mais de la procédure concordataire dont C_______ faisait l’objet. A cela s’ajoute que le dommage allégué est totalement compensé par les rentes perçues et à percevoir par T_______ de B______ et de l’Assurance pour cadres de C_______ pour la période du 1 er novembre 1999 au 28 février 2005, et qui représentent 217'623 fr. (5'181 fr. 50 durant 42 mois). En effet, T_______ n’aurait pas perçu celles-ci, si C_______ n’avait pas initié une procédure concordataire. Il en résulte que T_______ ne peut prétendre à aucune indemnisation de ce chef. Il en est de même, s’agissant de la perte alléguée sur la rente de veuve de son épouse; il, s’agit en effet là d’un dommage futur potentiel, qui serait subi par un tiers, et dont T_______ ne peut réclamer la réparation anticipée.</w:t>
      </w:r>
    </w:p>
    <w:p>
      <w:r>
        <w:rPr>
          <w:b/>
        </w:rPr>
        <w:t>E. 10</w:t>
      </w:r>
    </w:p>
    <w:p>
      <w:r>
        <w:t>Les appel et appel incident interjetés par E_______ et T_______ portaient respectivement sur des valeurs litigieuses de fr. 54'697.35 et fr. 287'444.35 (fr. 342'141.70 – fr. 54'697.35). L’appel incident est très largement fondé, alors que l’appel principal ne l’est pas. L’émolument d’appel de fr. 800.-, d’ores et déjà versé par E_______, restera ainsi acquis à l’Etat de Genève. Il se justifie par ailleurs de condamner E_______ à payer l’émolument d’appel incident, lequel se monte à fr. 4'000.-.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